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24C6" w14:textId="77777777" w:rsidR="001C114A" w:rsidRDefault="001C114A" w:rsidP="001C114A">
      <w:pPr>
        <w:jc w:val="center"/>
        <w:rPr>
          <w:b/>
          <w:sz w:val="22"/>
          <w:szCs w:val="22"/>
          <w:lang w:eastAsia="ja-JP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0237FFFE" wp14:editId="39646FF7">
            <wp:extent cx="1941377" cy="936000"/>
            <wp:effectExtent l="0" t="0" r="190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0" t="33061" r="24167" b="33036"/>
                    <a:stretch/>
                  </pic:blipFill>
                  <pic:spPr bwMode="auto">
                    <a:xfrm>
                      <a:off x="0" y="0"/>
                      <a:ext cx="1941377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14A">
        <w:rPr>
          <w:b/>
          <w:sz w:val="22"/>
          <w:szCs w:val="22"/>
          <w:lang w:eastAsia="ja-JP"/>
        </w:rPr>
        <w:t xml:space="preserve"> </w:t>
      </w:r>
    </w:p>
    <w:p w14:paraId="0C92A7DC" w14:textId="77777777" w:rsidR="001C114A" w:rsidRDefault="001C114A" w:rsidP="001C114A">
      <w:pPr>
        <w:jc w:val="center"/>
        <w:rPr>
          <w:b/>
          <w:sz w:val="22"/>
          <w:szCs w:val="22"/>
          <w:lang w:eastAsia="ja-JP"/>
        </w:rPr>
      </w:pPr>
    </w:p>
    <w:p w14:paraId="713E53FF" w14:textId="77777777" w:rsidR="001C114A" w:rsidRPr="007A57AB" w:rsidRDefault="001C114A" w:rsidP="001C114A">
      <w:pPr>
        <w:jc w:val="center"/>
        <w:rPr>
          <w:b/>
          <w:sz w:val="22"/>
          <w:szCs w:val="22"/>
          <w:lang w:eastAsia="ja-JP"/>
        </w:rPr>
      </w:pPr>
      <w:proofErr w:type="gramStart"/>
      <w:r w:rsidRPr="007A57AB">
        <w:rPr>
          <w:b/>
          <w:sz w:val="22"/>
          <w:szCs w:val="22"/>
          <w:lang w:eastAsia="ja-JP"/>
        </w:rPr>
        <w:t>UAB ”</w:t>
      </w:r>
      <w:proofErr w:type="gramEnd"/>
      <w:r w:rsidRPr="007A57AB">
        <w:rPr>
          <w:b/>
          <w:sz w:val="22"/>
          <w:szCs w:val="22"/>
          <w:lang w:eastAsia="ja-JP"/>
        </w:rPr>
        <w:t>AMI sprendimai”</w:t>
      </w:r>
    </w:p>
    <w:p w14:paraId="7F295CDD" w14:textId="77777777" w:rsidR="001C114A" w:rsidRPr="00C177CF" w:rsidRDefault="001C114A" w:rsidP="001C114A">
      <w:pPr>
        <w:rPr>
          <w:sz w:val="22"/>
          <w:szCs w:val="22"/>
          <w:lang w:eastAsia="ja-JP"/>
        </w:rPr>
      </w:pPr>
    </w:p>
    <w:p w14:paraId="70DC749B" w14:textId="77777777" w:rsidR="001C114A" w:rsidRPr="00C177CF" w:rsidRDefault="001C114A" w:rsidP="001C114A">
      <w:pPr>
        <w:jc w:val="center"/>
        <w:rPr>
          <w:sz w:val="18"/>
          <w:szCs w:val="18"/>
        </w:rPr>
      </w:pPr>
      <w:proofErr w:type="spellStart"/>
      <w:r w:rsidRPr="00C177CF">
        <w:rPr>
          <w:sz w:val="18"/>
          <w:szCs w:val="18"/>
        </w:rPr>
        <w:t>Laisvės</w:t>
      </w:r>
      <w:proofErr w:type="spellEnd"/>
      <w:r w:rsidRPr="00C177CF">
        <w:rPr>
          <w:sz w:val="18"/>
          <w:szCs w:val="18"/>
        </w:rPr>
        <w:t xml:space="preserve"> pr. 77 B, LT-06122 Vilnius</w:t>
      </w:r>
      <w:r>
        <w:rPr>
          <w:sz w:val="18"/>
          <w:szCs w:val="18"/>
        </w:rPr>
        <w:t>,</w:t>
      </w:r>
      <w:r w:rsidRPr="00C177CF">
        <w:rPr>
          <w:sz w:val="18"/>
          <w:szCs w:val="18"/>
        </w:rPr>
        <w:t xml:space="preserve"> </w:t>
      </w:r>
      <w:r w:rsidRPr="00C177CF">
        <w:rPr>
          <w:sz w:val="18"/>
          <w:szCs w:val="18"/>
          <w:lang w:eastAsia="ja-JP"/>
        </w:rPr>
        <w:t>tel. 8 5 237 5675</w:t>
      </w:r>
      <w:r>
        <w:rPr>
          <w:sz w:val="18"/>
          <w:szCs w:val="18"/>
          <w:lang w:eastAsia="ja-JP"/>
        </w:rPr>
        <w:t>,</w:t>
      </w:r>
      <w:r w:rsidRPr="00C177CF">
        <w:rPr>
          <w:sz w:val="18"/>
          <w:szCs w:val="18"/>
        </w:rPr>
        <w:t xml:space="preserve"> </w:t>
      </w:r>
      <w:proofErr w:type="spellStart"/>
      <w:r w:rsidRPr="00C177CF">
        <w:rPr>
          <w:color w:val="2F2F2F"/>
          <w:sz w:val="18"/>
          <w:szCs w:val="18"/>
        </w:rPr>
        <w:t>re</w:t>
      </w:r>
      <w:r w:rsidRPr="00C177CF">
        <w:rPr>
          <w:color w:val="4B4949"/>
          <w:sz w:val="18"/>
          <w:szCs w:val="18"/>
        </w:rPr>
        <w:t>g</w:t>
      </w:r>
      <w:r w:rsidRPr="00C177CF">
        <w:rPr>
          <w:color w:val="2F2F2F"/>
          <w:sz w:val="18"/>
          <w:szCs w:val="18"/>
        </w:rPr>
        <w:t>i</w:t>
      </w:r>
      <w:r w:rsidRPr="00C177CF">
        <w:rPr>
          <w:color w:val="4B4949"/>
          <w:sz w:val="18"/>
          <w:szCs w:val="18"/>
        </w:rPr>
        <w:t>s</w:t>
      </w:r>
      <w:r w:rsidRPr="00C177CF">
        <w:rPr>
          <w:color w:val="2F2F2F"/>
          <w:sz w:val="18"/>
          <w:szCs w:val="18"/>
        </w:rPr>
        <w:t>tr</w:t>
      </w:r>
      <w:r w:rsidRPr="00C177CF">
        <w:rPr>
          <w:color w:val="4B4949"/>
          <w:sz w:val="18"/>
          <w:szCs w:val="18"/>
        </w:rPr>
        <w:t>o</w:t>
      </w:r>
      <w:proofErr w:type="spellEnd"/>
      <w:r w:rsidRPr="00C177CF">
        <w:rPr>
          <w:color w:val="4B4949"/>
          <w:spacing w:val="26"/>
          <w:sz w:val="18"/>
          <w:szCs w:val="18"/>
        </w:rPr>
        <w:t xml:space="preserve"> </w:t>
      </w:r>
      <w:proofErr w:type="spellStart"/>
      <w:r w:rsidRPr="00C177CF">
        <w:rPr>
          <w:color w:val="4B4949"/>
          <w:sz w:val="18"/>
          <w:szCs w:val="18"/>
        </w:rPr>
        <w:t>tva</w:t>
      </w:r>
      <w:r w:rsidRPr="00C177CF">
        <w:rPr>
          <w:color w:val="2F2F2F"/>
          <w:sz w:val="18"/>
          <w:szCs w:val="18"/>
        </w:rPr>
        <w:t>rk</w:t>
      </w:r>
      <w:r w:rsidRPr="00C177CF">
        <w:rPr>
          <w:color w:val="4B4949"/>
          <w:sz w:val="18"/>
          <w:szCs w:val="18"/>
        </w:rPr>
        <w:t>y</w:t>
      </w:r>
      <w:r w:rsidRPr="00C177CF">
        <w:rPr>
          <w:color w:val="2F2F2F"/>
          <w:sz w:val="18"/>
          <w:szCs w:val="18"/>
        </w:rPr>
        <w:t>t</w:t>
      </w:r>
      <w:r w:rsidRPr="00C177CF">
        <w:rPr>
          <w:color w:val="4B4949"/>
          <w:sz w:val="18"/>
          <w:szCs w:val="18"/>
        </w:rPr>
        <w:t>o</w:t>
      </w:r>
      <w:r w:rsidRPr="00C177CF">
        <w:rPr>
          <w:color w:val="1C1C1A"/>
          <w:sz w:val="18"/>
          <w:szCs w:val="18"/>
        </w:rPr>
        <w:t>j</w:t>
      </w:r>
      <w:r w:rsidRPr="00C177CF">
        <w:rPr>
          <w:color w:val="2F2F2F"/>
          <w:sz w:val="18"/>
          <w:szCs w:val="18"/>
        </w:rPr>
        <w:t>a</w:t>
      </w:r>
      <w:r w:rsidRPr="00C177CF">
        <w:rPr>
          <w:color w:val="4B4949"/>
          <w:sz w:val="18"/>
          <w:szCs w:val="18"/>
        </w:rPr>
        <w:t>s</w:t>
      </w:r>
      <w:proofErr w:type="spellEnd"/>
      <w:r w:rsidRPr="00C177CF">
        <w:rPr>
          <w:color w:val="4B4949"/>
          <w:spacing w:val="21"/>
          <w:sz w:val="18"/>
          <w:szCs w:val="18"/>
        </w:rPr>
        <w:t xml:space="preserve"> </w:t>
      </w:r>
      <w:r w:rsidRPr="00C177CF">
        <w:rPr>
          <w:color w:val="2F2F2F"/>
          <w:sz w:val="18"/>
          <w:szCs w:val="18"/>
        </w:rPr>
        <w:t xml:space="preserve">VĮ </w:t>
      </w:r>
      <w:proofErr w:type="spellStart"/>
      <w:r w:rsidRPr="00C177CF">
        <w:rPr>
          <w:color w:val="1C1C1A"/>
          <w:sz w:val="18"/>
          <w:szCs w:val="18"/>
        </w:rPr>
        <w:t>R</w:t>
      </w:r>
      <w:r w:rsidRPr="00C177CF">
        <w:rPr>
          <w:color w:val="4B4949"/>
          <w:sz w:val="18"/>
          <w:szCs w:val="18"/>
        </w:rPr>
        <w:t>e</w:t>
      </w:r>
      <w:r w:rsidRPr="00C177CF">
        <w:rPr>
          <w:color w:val="595959"/>
          <w:sz w:val="18"/>
          <w:szCs w:val="18"/>
        </w:rPr>
        <w:t>g</w:t>
      </w:r>
      <w:r w:rsidRPr="00C177CF">
        <w:rPr>
          <w:color w:val="2F2F2F"/>
          <w:sz w:val="18"/>
          <w:szCs w:val="18"/>
        </w:rPr>
        <w:t>i</w:t>
      </w:r>
      <w:r w:rsidRPr="00C177CF">
        <w:rPr>
          <w:color w:val="4B4949"/>
          <w:sz w:val="18"/>
          <w:szCs w:val="18"/>
        </w:rPr>
        <w:t>s</w:t>
      </w:r>
      <w:r w:rsidRPr="00C177CF">
        <w:rPr>
          <w:color w:val="2F2F2F"/>
          <w:sz w:val="18"/>
          <w:szCs w:val="18"/>
        </w:rPr>
        <w:t>trų</w:t>
      </w:r>
      <w:proofErr w:type="spellEnd"/>
      <w:r w:rsidRPr="00C177CF">
        <w:rPr>
          <w:color w:val="2F2F2F"/>
          <w:sz w:val="18"/>
          <w:szCs w:val="18"/>
        </w:rPr>
        <w:t xml:space="preserve"> </w:t>
      </w:r>
      <w:r w:rsidRPr="00C177CF">
        <w:rPr>
          <w:color w:val="4B4949"/>
          <w:sz w:val="18"/>
          <w:szCs w:val="18"/>
        </w:rPr>
        <w:t>C</w:t>
      </w:r>
      <w:r w:rsidRPr="00C177CF">
        <w:rPr>
          <w:color w:val="595959"/>
          <w:sz w:val="18"/>
          <w:szCs w:val="18"/>
        </w:rPr>
        <w:t>e</w:t>
      </w:r>
      <w:r w:rsidRPr="00C177CF">
        <w:rPr>
          <w:color w:val="2F2F2F"/>
          <w:sz w:val="18"/>
          <w:szCs w:val="18"/>
        </w:rPr>
        <w:t>ntr</w:t>
      </w:r>
      <w:r w:rsidRPr="00C177CF">
        <w:rPr>
          <w:color w:val="4B4949"/>
          <w:sz w:val="18"/>
          <w:szCs w:val="18"/>
        </w:rPr>
        <w:t>as,</w:t>
      </w:r>
    </w:p>
    <w:p w14:paraId="547254EB" w14:textId="77777777" w:rsidR="001C114A" w:rsidRDefault="001C114A" w:rsidP="001C114A">
      <w:pPr>
        <w:jc w:val="center"/>
        <w:rPr>
          <w:sz w:val="18"/>
          <w:szCs w:val="18"/>
          <w:lang w:eastAsia="ja-JP"/>
        </w:rPr>
      </w:pPr>
      <w:proofErr w:type="spellStart"/>
      <w:proofErr w:type="gramStart"/>
      <w:r w:rsidRPr="00C177CF">
        <w:rPr>
          <w:sz w:val="18"/>
          <w:szCs w:val="18"/>
          <w:lang w:eastAsia="ja-JP"/>
        </w:rPr>
        <w:t>įmonės</w:t>
      </w:r>
      <w:proofErr w:type="spellEnd"/>
      <w:proofErr w:type="gramEnd"/>
      <w:r w:rsidRPr="00C177CF">
        <w:rPr>
          <w:sz w:val="18"/>
          <w:szCs w:val="18"/>
          <w:lang w:eastAsia="ja-JP"/>
        </w:rPr>
        <w:t xml:space="preserve"> </w:t>
      </w:r>
      <w:proofErr w:type="spellStart"/>
      <w:r w:rsidRPr="00C177CF">
        <w:rPr>
          <w:sz w:val="18"/>
          <w:szCs w:val="18"/>
          <w:lang w:eastAsia="ja-JP"/>
        </w:rPr>
        <w:t>kodas</w:t>
      </w:r>
      <w:proofErr w:type="spellEnd"/>
      <w:r w:rsidRPr="00C177CF">
        <w:rPr>
          <w:sz w:val="18"/>
          <w:szCs w:val="18"/>
          <w:lang w:eastAsia="ja-JP"/>
        </w:rPr>
        <w:t xml:space="preserve"> 125456226, PVM </w:t>
      </w:r>
      <w:proofErr w:type="spellStart"/>
      <w:r w:rsidRPr="00C177CF">
        <w:rPr>
          <w:sz w:val="18"/>
          <w:szCs w:val="18"/>
          <w:lang w:eastAsia="ja-JP"/>
        </w:rPr>
        <w:t>mokėtojo</w:t>
      </w:r>
      <w:proofErr w:type="spellEnd"/>
      <w:r w:rsidRPr="00C177CF">
        <w:rPr>
          <w:sz w:val="18"/>
          <w:szCs w:val="18"/>
          <w:lang w:eastAsia="ja-JP"/>
        </w:rPr>
        <w:t xml:space="preserve"> </w:t>
      </w:r>
      <w:proofErr w:type="spellStart"/>
      <w:r w:rsidRPr="00C177CF">
        <w:rPr>
          <w:sz w:val="18"/>
          <w:szCs w:val="18"/>
          <w:lang w:eastAsia="ja-JP"/>
        </w:rPr>
        <w:t>kodas</w:t>
      </w:r>
      <w:proofErr w:type="spellEnd"/>
      <w:r w:rsidRPr="00C177CF">
        <w:rPr>
          <w:sz w:val="18"/>
          <w:szCs w:val="18"/>
          <w:lang w:eastAsia="ja-JP"/>
        </w:rPr>
        <w:t xml:space="preserve"> LT254562219, el. </w:t>
      </w:r>
      <w:proofErr w:type="spellStart"/>
      <w:r w:rsidRPr="00C177CF">
        <w:rPr>
          <w:sz w:val="18"/>
          <w:szCs w:val="18"/>
          <w:lang w:eastAsia="ja-JP"/>
        </w:rPr>
        <w:t>paštas</w:t>
      </w:r>
      <w:proofErr w:type="spellEnd"/>
      <w:r w:rsidRPr="00C177CF">
        <w:rPr>
          <w:sz w:val="18"/>
          <w:szCs w:val="18"/>
          <w:lang w:eastAsia="ja-JP"/>
        </w:rPr>
        <w:t xml:space="preserve"> </w:t>
      </w:r>
      <w:hyperlink r:id="rId9" w:history="1">
        <w:r w:rsidRPr="00C177CF">
          <w:rPr>
            <w:rStyle w:val="Hyperlink"/>
            <w:sz w:val="18"/>
            <w:szCs w:val="18"/>
            <w:lang w:eastAsia="ja-JP"/>
          </w:rPr>
          <w:t>info@amis.lt</w:t>
        </w:r>
      </w:hyperlink>
      <w:r w:rsidRPr="00C177CF">
        <w:rPr>
          <w:sz w:val="18"/>
          <w:szCs w:val="18"/>
          <w:lang w:eastAsia="ja-JP"/>
        </w:rPr>
        <w:t xml:space="preserve">. A.s.LT64 7300 0100 3690 2263 </w:t>
      </w:r>
      <w:proofErr w:type="spellStart"/>
      <w:r w:rsidRPr="00C177CF">
        <w:rPr>
          <w:sz w:val="18"/>
          <w:szCs w:val="18"/>
          <w:lang w:eastAsia="ja-JP"/>
        </w:rPr>
        <w:t>Swedbank</w:t>
      </w:r>
      <w:proofErr w:type="spellEnd"/>
      <w:r w:rsidRPr="00C177CF">
        <w:rPr>
          <w:sz w:val="18"/>
          <w:szCs w:val="18"/>
          <w:lang w:eastAsia="ja-JP"/>
        </w:rPr>
        <w:t xml:space="preserve">, AB </w:t>
      </w:r>
      <w:proofErr w:type="spellStart"/>
      <w:r w:rsidRPr="00C177CF">
        <w:rPr>
          <w:sz w:val="18"/>
          <w:szCs w:val="18"/>
          <w:lang w:eastAsia="ja-JP"/>
        </w:rPr>
        <w:t>banko</w:t>
      </w:r>
      <w:proofErr w:type="spellEnd"/>
      <w:r w:rsidRPr="00C177CF">
        <w:rPr>
          <w:sz w:val="18"/>
          <w:szCs w:val="18"/>
          <w:lang w:eastAsia="ja-JP"/>
        </w:rPr>
        <w:t xml:space="preserve"> </w:t>
      </w:r>
      <w:proofErr w:type="spellStart"/>
      <w:r w:rsidRPr="00C177CF">
        <w:rPr>
          <w:sz w:val="18"/>
          <w:szCs w:val="18"/>
          <w:lang w:eastAsia="ja-JP"/>
        </w:rPr>
        <w:t>kodas</w:t>
      </w:r>
      <w:proofErr w:type="spellEnd"/>
      <w:r w:rsidRPr="00C177CF">
        <w:rPr>
          <w:sz w:val="18"/>
          <w:szCs w:val="18"/>
          <w:lang w:eastAsia="ja-JP"/>
        </w:rPr>
        <w:t xml:space="preserve"> 73000</w:t>
      </w:r>
    </w:p>
    <w:p w14:paraId="4130A9E4" w14:textId="77777777" w:rsidR="00B50198" w:rsidRPr="005A4EC5" w:rsidRDefault="00B50198" w:rsidP="00B50198">
      <w:pPr>
        <w:pStyle w:val="Header"/>
        <w:tabs>
          <w:tab w:val="clear" w:pos="4153"/>
          <w:tab w:val="clear" w:pos="8306"/>
        </w:tabs>
        <w:jc w:val="center"/>
        <w:rPr>
          <w:color w:val="000000"/>
          <w:sz w:val="22"/>
          <w:szCs w:val="22"/>
        </w:rPr>
      </w:pPr>
    </w:p>
    <w:p w14:paraId="02F26699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2856BC19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227ACD9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5C2F22A1" w14:textId="77777777" w:rsidR="00B50198" w:rsidRPr="00E73E77" w:rsidRDefault="009819C2" w:rsidP="00B50198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5A4EC5">
        <w:rPr>
          <w:b/>
          <w:bCs/>
          <w:sz w:val="22"/>
          <w:szCs w:val="22"/>
        </w:rPr>
        <w:t xml:space="preserve">DĖL </w:t>
      </w:r>
      <w:r w:rsidR="003C2223">
        <w:rPr>
          <w:b/>
          <w:bCs/>
          <w:sz w:val="22"/>
          <w:szCs w:val="22"/>
          <w:lang w:val="lt-LT"/>
        </w:rPr>
        <w:t>DIDELĖS DEGUONIES TĖKMĖS SISTEMOS SU VIENKARTINIAIS PRIEDAIS</w:t>
      </w:r>
      <w:r w:rsidRPr="005A4EC5">
        <w:rPr>
          <w:b/>
          <w:bCs/>
          <w:sz w:val="22"/>
          <w:szCs w:val="22"/>
        </w:rPr>
        <w:t xml:space="preserve"> PIRKIMO</w:t>
      </w:r>
    </w:p>
    <w:p w14:paraId="17505A79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00ABA196" w14:textId="77777777" w:rsidR="00B50198" w:rsidRPr="005A4EC5" w:rsidRDefault="001C114A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1-05-10 </w:t>
      </w:r>
      <w:r w:rsidR="00B50198" w:rsidRPr="005A4EC5">
        <w:rPr>
          <w:sz w:val="22"/>
          <w:szCs w:val="22"/>
        </w:rPr>
        <w:t>Nr.</w:t>
      </w:r>
      <w:r w:rsidR="00DB3609" w:rsidRPr="00DB3609">
        <w:t xml:space="preserve"> </w:t>
      </w:r>
      <w:r w:rsidR="00DB3609" w:rsidRPr="00DB3609">
        <w:rPr>
          <w:sz w:val="22"/>
          <w:szCs w:val="22"/>
        </w:rPr>
        <w:t>539317</w:t>
      </w:r>
    </w:p>
    <w:p w14:paraId="5362B1DC" w14:textId="77777777" w:rsidR="00B50198" w:rsidRPr="005A4EC5" w:rsidRDefault="001C114A" w:rsidP="00B5019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0C4E31DF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2EDBFB0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4838F150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1C114A" w:rsidRPr="005A4EC5" w14:paraId="1FCD0022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A63" w14:textId="77777777" w:rsidR="001C114A" w:rsidRPr="005A4EC5" w:rsidRDefault="001C114A" w:rsidP="001C114A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704" w14:textId="77777777" w:rsidR="001C114A" w:rsidRPr="00266CFD" w:rsidRDefault="001C114A" w:rsidP="001C114A">
            <w:pPr>
              <w:jc w:val="both"/>
            </w:pPr>
            <w:r>
              <w:t>UAB AMI sprendimai</w:t>
            </w:r>
          </w:p>
        </w:tc>
      </w:tr>
      <w:tr w:rsidR="001C114A" w:rsidRPr="005A4EC5" w14:paraId="04D2E4BF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D5D" w14:textId="77777777" w:rsidR="001C114A" w:rsidRPr="005A4EC5" w:rsidRDefault="001C114A" w:rsidP="001C114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76C" w14:textId="77777777" w:rsidR="001C114A" w:rsidRPr="00266CFD" w:rsidRDefault="001C114A" w:rsidP="001C114A">
            <w:pPr>
              <w:jc w:val="both"/>
            </w:pPr>
            <w:proofErr w:type="spellStart"/>
            <w:r>
              <w:t>Laisvės</w:t>
            </w:r>
            <w:proofErr w:type="spellEnd"/>
            <w:r>
              <w:t xml:space="preserve"> pr. 77 B, LT-06122, Vilnius</w:t>
            </w:r>
          </w:p>
        </w:tc>
      </w:tr>
      <w:tr w:rsidR="001C114A" w:rsidRPr="005A4EC5" w14:paraId="351B8061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631" w14:textId="77777777" w:rsidR="001C114A" w:rsidRPr="005A4EC5" w:rsidRDefault="001C114A" w:rsidP="001C114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F1F" w14:textId="77777777" w:rsidR="001C114A" w:rsidRPr="00266CFD" w:rsidRDefault="001C114A" w:rsidP="001C114A">
            <w:pPr>
              <w:jc w:val="both"/>
            </w:pPr>
            <w:r>
              <w:t>125456226, LT254562219</w:t>
            </w:r>
          </w:p>
        </w:tc>
      </w:tr>
      <w:tr w:rsidR="001C114A" w:rsidRPr="005A4EC5" w14:paraId="1E676701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417" w14:textId="77777777" w:rsidR="001C114A" w:rsidRPr="005A4EC5" w:rsidRDefault="001C114A" w:rsidP="001C114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1CF" w14:textId="77777777" w:rsidR="001C114A" w:rsidRDefault="001C114A" w:rsidP="001C114A">
            <w:pPr>
              <w:spacing w:line="256" w:lineRule="auto"/>
              <w:rPr>
                <w:lang w:eastAsia="ja-JP"/>
              </w:rPr>
            </w:pPr>
            <w:r>
              <w:rPr>
                <w:lang w:eastAsia="ja-JP"/>
              </w:rPr>
              <w:t>A.s.LT64 7300 0100 3690 2263</w:t>
            </w:r>
          </w:p>
          <w:p w14:paraId="04EDE199" w14:textId="77777777" w:rsidR="001C114A" w:rsidRDefault="001C114A" w:rsidP="001C114A">
            <w:pPr>
              <w:spacing w:line="256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wedbank</w:t>
            </w:r>
            <w:proofErr w:type="spellEnd"/>
            <w:r>
              <w:rPr>
                <w:lang w:eastAsia="ja-JP"/>
              </w:rPr>
              <w:t xml:space="preserve">, AB </w:t>
            </w:r>
            <w:proofErr w:type="spellStart"/>
            <w:r>
              <w:rPr>
                <w:lang w:eastAsia="ja-JP"/>
              </w:rPr>
              <w:t>bank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odas</w:t>
            </w:r>
            <w:proofErr w:type="spellEnd"/>
            <w:r>
              <w:rPr>
                <w:lang w:eastAsia="ja-JP"/>
              </w:rPr>
              <w:t xml:space="preserve"> 73000</w:t>
            </w:r>
          </w:p>
          <w:p w14:paraId="34F4622F" w14:textId="77777777" w:rsidR="001C114A" w:rsidRPr="00266CFD" w:rsidRDefault="001C114A" w:rsidP="001C114A">
            <w:pPr>
              <w:jc w:val="both"/>
            </w:pPr>
          </w:p>
        </w:tc>
      </w:tr>
      <w:tr w:rsidR="001C114A" w:rsidRPr="005A4EC5" w14:paraId="7D7ED8CF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5F5" w14:textId="77777777" w:rsidR="001C114A" w:rsidRPr="005A4EC5" w:rsidRDefault="001C114A" w:rsidP="001C114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039" w14:textId="77777777" w:rsidR="001C114A" w:rsidRPr="00266CFD" w:rsidRDefault="001C114A" w:rsidP="001C114A">
            <w:pPr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Vytautas</w:t>
            </w:r>
            <w:proofErr w:type="spellEnd"/>
            <w:r>
              <w:t xml:space="preserve"> </w:t>
            </w:r>
            <w:proofErr w:type="spellStart"/>
            <w:r>
              <w:t>Dambrava</w:t>
            </w:r>
            <w:proofErr w:type="spellEnd"/>
          </w:p>
        </w:tc>
      </w:tr>
      <w:tr w:rsidR="001C114A" w:rsidRPr="005A4EC5" w14:paraId="62658437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F1" w14:textId="77777777" w:rsidR="001C114A" w:rsidRPr="005A4EC5" w:rsidRDefault="001C114A" w:rsidP="001C114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E07" w14:textId="77777777" w:rsidR="001C114A" w:rsidRPr="00266CFD" w:rsidRDefault="001C114A" w:rsidP="001C114A">
            <w:pPr>
              <w:jc w:val="both"/>
            </w:pP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vadybininkė</w:t>
            </w:r>
            <w:proofErr w:type="spellEnd"/>
            <w:r>
              <w:t xml:space="preserve"> </w:t>
            </w:r>
            <w:proofErr w:type="spellStart"/>
            <w:r>
              <w:t>Vilma</w:t>
            </w:r>
            <w:proofErr w:type="spellEnd"/>
            <w:r>
              <w:t xml:space="preserve"> </w:t>
            </w:r>
            <w:proofErr w:type="spellStart"/>
            <w:r>
              <w:t>Dambravienė</w:t>
            </w:r>
            <w:proofErr w:type="spellEnd"/>
          </w:p>
        </w:tc>
      </w:tr>
      <w:tr w:rsidR="00DB3609" w:rsidRPr="005A4EC5" w14:paraId="7D1D6369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B5E" w14:textId="77777777" w:rsidR="00DB3609" w:rsidRPr="005A4EC5" w:rsidRDefault="00DB3609" w:rsidP="00DB360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9BD" w14:textId="77777777" w:rsidR="00DB3609" w:rsidRPr="00266CFD" w:rsidRDefault="00DB3609" w:rsidP="00DB3609">
            <w:pPr>
              <w:jc w:val="both"/>
            </w:pP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vadybininkė</w:t>
            </w:r>
            <w:proofErr w:type="spellEnd"/>
            <w:r>
              <w:t xml:space="preserve"> </w:t>
            </w:r>
            <w:proofErr w:type="spellStart"/>
            <w:r>
              <w:t>Vilma</w:t>
            </w:r>
            <w:proofErr w:type="spellEnd"/>
            <w:r>
              <w:t xml:space="preserve"> </w:t>
            </w:r>
            <w:proofErr w:type="spellStart"/>
            <w:r>
              <w:t>Dambravienė</w:t>
            </w:r>
            <w:proofErr w:type="spellEnd"/>
          </w:p>
        </w:tc>
      </w:tr>
      <w:tr w:rsidR="00DB3609" w:rsidRPr="005A4EC5" w14:paraId="68E74CCB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57C" w14:textId="77777777" w:rsidR="00DB3609" w:rsidRPr="005A4EC5" w:rsidRDefault="00DB3609" w:rsidP="00DB360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715" w14:textId="77777777" w:rsidR="00DB3609" w:rsidRPr="00266CFD" w:rsidRDefault="00DB3609" w:rsidP="00DB3609">
            <w:pPr>
              <w:jc w:val="both"/>
            </w:pPr>
            <w:r>
              <w:t>8 52375675</w:t>
            </w:r>
          </w:p>
        </w:tc>
      </w:tr>
      <w:tr w:rsidR="00DB3609" w:rsidRPr="005A4EC5" w14:paraId="7673CBDC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27C" w14:textId="77777777" w:rsidR="00DB3609" w:rsidRPr="005A4EC5" w:rsidRDefault="00DB3609" w:rsidP="00DB360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BDB" w14:textId="77777777" w:rsidR="00DB3609" w:rsidRPr="00266CFD" w:rsidRDefault="00DB3609" w:rsidP="00DB3609">
            <w:pPr>
              <w:jc w:val="both"/>
            </w:pPr>
          </w:p>
        </w:tc>
      </w:tr>
      <w:tr w:rsidR="00DB3609" w:rsidRPr="005A4EC5" w14:paraId="734D6841" w14:textId="77777777" w:rsidTr="001C114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5D1" w14:textId="77777777" w:rsidR="00DB3609" w:rsidRPr="005A4EC5" w:rsidRDefault="00DB3609" w:rsidP="00DB3609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62C" w14:textId="77777777" w:rsidR="00DB3609" w:rsidRPr="00266CFD" w:rsidRDefault="00DB3609" w:rsidP="00DB3609">
            <w:pPr>
              <w:jc w:val="both"/>
            </w:pPr>
            <w:r>
              <w:t>info@amis.lt</w:t>
            </w:r>
          </w:p>
        </w:tc>
      </w:tr>
    </w:tbl>
    <w:p w14:paraId="7BA57062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14D559AA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57DD7E30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D47BC4">
        <w:rPr>
          <w:sz w:val="22"/>
          <w:szCs w:val="22"/>
        </w:rPr>
        <w:t>kituose</w:t>
      </w:r>
      <w:proofErr w:type="spellEnd"/>
      <w:proofErr w:type="gram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673ED073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6FCFC3E3" w14:textId="77777777" w:rsidR="00F12EF4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</w:t>
      </w:r>
    </w:p>
    <w:p w14:paraId="109ABBD3" w14:textId="77777777" w:rsidR="00B50198" w:rsidRPr="005A4EC5" w:rsidRDefault="00B50198" w:rsidP="00F12E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1B2457E9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5C4D3958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199DCB8C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40200CBD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6E2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  <w:p w14:paraId="0AC181D1" w14:textId="77777777" w:rsidR="00B50198" w:rsidRPr="00ED19FF" w:rsidRDefault="00B50198" w:rsidP="00681F0E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01D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  <w:p w14:paraId="1211636D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198" w:rsidRPr="005A4EC5" w14:paraId="37E6063D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4B8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A51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5D945434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093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5C8" w14:textId="77777777" w:rsidR="00B50198" w:rsidRPr="005A4EC5" w:rsidRDefault="00B50198" w:rsidP="00681F0E">
            <w:pPr>
              <w:jc w:val="both"/>
            </w:pPr>
          </w:p>
        </w:tc>
      </w:tr>
    </w:tbl>
    <w:p w14:paraId="1E6F33F9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14:paraId="2B298C35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3F4A24B" w14:textId="77777777" w:rsidR="00A72D4D" w:rsidRDefault="00A72D4D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B031DAC" w14:textId="77777777" w:rsidR="009819C2" w:rsidRDefault="009819C2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</w:p>
    <w:p w14:paraId="1195FDDE" w14:textId="77777777" w:rsidR="00B50198" w:rsidRPr="002B7410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14:paraId="4238F1D5" w14:textId="77777777" w:rsidR="00B50198" w:rsidRPr="002B7410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14:paraId="1DA25D76" w14:textId="77777777" w:rsidR="00B50198" w:rsidRPr="0037737C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14:paraId="78E82C9D" w14:textId="77777777" w:rsidR="00365670" w:rsidRDefault="00365670" w:rsidP="00365670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7E047E70" w14:textId="77777777" w:rsidR="00365670" w:rsidRPr="00505A17" w:rsidRDefault="00365670" w:rsidP="00365670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0D739530" w14:textId="77777777" w:rsidR="009819C2" w:rsidRPr="008131AE" w:rsidRDefault="009B7541" w:rsidP="009819C2">
      <w:pPr>
        <w:jc w:val="both"/>
        <w:rPr>
          <w:sz w:val="22"/>
          <w:szCs w:val="22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</w:t>
      </w:r>
      <w:r w:rsidR="008604F0" w:rsidRPr="005A189F">
        <w:rPr>
          <w:sz w:val="22"/>
          <w:szCs w:val="22"/>
        </w:rPr>
        <w:t xml:space="preserve">   </w:t>
      </w:r>
      <w:r w:rsidR="009819C2" w:rsidRPr="008131AE">
        <w:rPr>
          <w:sz w:val="22"/>
          <w:szCs w:val="22"/>
        </w:rPr>
        <w:tab/>
      </w:r>
      <w:r w:rsidR="009819C2" w:rsidRPr="008131AE">
        <w:rPr>
          <w:sz w:val="22"/>
          <w:szCs w:val="22"/>
        </w:rPr>
        <w:tab/>
      </w:r>
      <w:r w:rsidR="009819C2" w:rsidRPr="008131AE">
        <w:rPr>
          <w:sz w:val="22"/>
          <w:szCs w:val="22"/>
        </w:rPr>
        <w:tab/>
      </w:r>
      <w:r w:rsidR="009819C2" w:rsidRPr="008131AE">
        <w:rPr>
          <w:sz w:val="22"/>
          <w:szCs w:val="22"/>
        </w:rPr>
        <w:tab/>
      </w:r>
      <w:r w:rsidR="009819C2" w:rsidRPr="008131AE">
        <w:rPr>
          <w:sz w:val="22"/>
          <w:szCs w:val="22"/>
        </w:rPr>
        <w:tab/>
      </w:r>
      <w:r w:rsidR="009819C2" w:rsidRPr="008131AE">
        <w:rPr>
          <w:sz w:val="22"/>
          <w:szCs w:val="22"/>
        </w:rPr>
        <w:tab/>
      </w:r>
      <w:r w:rsidR="009819C2">
        <w:rPr>
          <w:sz w:val="22"/>
          <w:szCs w:val="22"/>
        </w:rPr>
        <w:t xml:space="preserve">                    </w:t>
      </w:r>
      <w:r w:rsidR="009819C2" w:rsidRPr="008131AE">
        <w:rPr>
          <w:sz w:val="22"/>
          <w:szCs w:val="22"/>
        </w:rPr>
        <w:t xml:space="preserve">4 </w:t>
      </w:r>
      <w:proofErr w:type="spellStart"/>
      <w:r w:rsidR="009819C2" w:rsidRPr="008131AE">
        <w:rPr>
          <w:sz w:val="22"/>
          <w:szCs w:val="22"/>
        </w:rPr>
        <w:t>lentelė</w:t>
      </w:r>
      <w:proofErr w:type="spellEnd"/>
    </w:p>
    <w:p w14:paraId="262F07B7" w14:textId="77777777" w:rsidR="009819C2" w:rsidRPr="008131AE" w:rsidRDefault="009819C2" w:rsidP="009819C2">
      <w:pPr>
        <w:jc w:val="both"/>
        <w:rPr>
          <w:sz w:val="22"/>
          <w:szCs w:val="22"/>
        </w:rPr>
      </w:pPr>
    </w:p>
    <w:p w14:paraId="7547B093" w14:textId="77777777" w:rsidR="009819C2" w:rsidRDefault="009819C2" w:rsidP="009819C2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14:paraId="5A4DE0FA" w14:textId="77777777" w:rsidR="009819C2" w:rsidRDefault="009819C2" w:rsidP="009819C2">
      <w:pPr>
        <w:jc w:val="center"/>
        <w:rPr>
          <w:b/>
          <w:sz w:val="22"/>
          <w:szCs w:val="22"/>
        </w:rPr>
      </w:pPr>
    </w:p>
    <w:p w14:paraId="78BCAE1C" w14:textId="77777777" w:rsidR="001C114A" w:rsidRPr="008131AE" w:rsidRDefault="001C114A" w:rsidP="009819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41" w:tblpY="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36"/>
        <w:gridCol w:w="1843"/>
        <w:gridCol w:w="3294"/>
      </w:tblGrid>
      <w:tr w:rsidR="009819C2" w:rsidRPr="008131AE" w14:paraId="0257248A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976" w14:textId="77777777" w:rsidR="009819C2" w:rsidRPr="008131AE" w:rsidRDefault="009819C2" w:rsidP="00B526C9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Eil.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648" w14:textId="77777777" w:rsidR="009819C2" w:rsidRPr="008131AE" w:rsidRDefault="009819C2" w:rsidP="00B526C9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015" w14:textId="77777777" w:rsidR="009819C2" w:rsidRPr="008131AE" w:rsidRDefault="009819C2" w:rsidP="00B526C9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CFE" w14:textId="77777777" w:rsidR="009819C2" w:rsidRPr="008131AE" w:rsidRDefault="009819C2" w:rsidP="00B526C9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1C114A" w:rsidRPr="008131AE" w14:paraId="0C65997D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3C6" w14:textId="77777777" w:rsidR="001C114A" w:rsidRPr="00266CFD" w:rsidRDefault="001C114A" w:rsidP="001C114A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21F" w14:textId="77777777" w:rsidR="001C114A" w:rsidRPr="00266CFD" w:rsidRDefault="001C114A" w:rsidP="001C114A">
            <w:pPr>
              <w:jc w:val="both"/>
            </w:pPr>
            <w:r>
              <w:rPr>
                <w:sz w:val="22"/>
                <w:szCs w:val="22"/>
              </w:rPr>
              <w:t>EBV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562" w14:textId="77777777" w:rsidR="001C114A" w:rsidRPr="008131AE" w:rsidRDefault="003508AA" w:rsidP="001C114A">
            <w:pPr>
              <w:jc w:val="both"/>
            </w:pPr>
            <w: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FD6" w14:textId="77777777" w:rsidR="001C114A" w:rsidRPr="008131AE" w:rsidRDefault="001C114A" w:rsidP="001C114A">
            <w:pPr>
              <w:jc w:val="both"/>
            </w:pPr>
          </w:p>
        </w:tc>
      </w:tr>
      <w:tr w:rsidR="001C114A" w:rsidRPr="008131AE" w14:paraId="5B016B4F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499" w14:textId="77777777" w:rsidR="001C114A" w:rsidRPr="00266CFD" w:rsidRDefault="001C114A" w:rsidP="001C114A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04D" w14:textId="77777777" w:rsidR="001C114A" w:rsidRPr="00266CFD" w:rsidRDefault="001C114A" w:rsidP="001C114A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>Įgaliojimas pasirašyti pasiūly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EB9" w14:textId="77777777" w:rsidR="001C114A" w:rsidRPr="008131AE" w:rsidRDefault="001C114A" w:rsidP="001C114A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43F" w14:textId="77777777" w:rsidR="001C114A" w:rsidRPr="008131AE" w:rsidRDefault="001C114A" w:rsidP="001C114A">
            <w:pPr>
              <w:jc w:val="both"/>
            </w:pPr>
          </w:p>
        </w:tc>
      </w:tr>
      <w:tr w:rsidR="001C114A" w:rsidRPr="008131AE" w14:paraId="36F1AF24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A71" w14:textId="77777777" w:rsidR="001C114A" w:rsidRPr="00266CFD" w:rsidRDefault="001C114A" w:rsidP="001C114A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B99" w14:textId="77777777" w:rsidR="001C114A" w:rsidRPr="00266CFD" w:rsidRDefault="001C114A" w:rsidP="001C114A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>CE sertifi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1AA" w14:textId="45D388F0" w:rsidR="001C114A" w:rsidRPr="008131AE" w:rsidRDefault="00D77090" w:rsidP="001C114A">
            <w:pPr>
              <w:jc w:val="both"/>
            </w:pPr>
            <w: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B94" w14:textId="77777777" w:rsidR="001C114A" w:rsidRPr="008131AE" w:rsidRDefault="001C114A" w:rsidP="001C114A">
            <w:pPr>
              <w:jc w:val="both"/>
            </w:pPr>
          </w:p>
        </w:tc>
      </w:tr>
      <w:tr w:rsidR="001C114A" w:rsidRPr="008131AE" w14:paraId="4ED19EAA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403" w14:textId="77777777" w:rsidR="001C114A" w:rsidRPr="00266CFD" w:rsidRDefault="001C114A" w:rsidP="001C114A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26C" w14:textId="77777777" w:rsidR="001C114A" w:rsidRPr="00266CFD" w:rsidRDefault="001C114A" w:rsidP="001C114A">
            <w:pPr>
              <w:jc w:val="both"/>
            </w:pPr>
            <w:proofErr w:type="spellStart"/>
            <w:r>
              <w:rPr>
                <w:sz w:val="22"/>
                <w:szCs w:val="22"/>
              </w:rPr>
              <w:t>Katalog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279" w14:textId="446B5017" w:rsidR="001C114A" w:rsidRPr="008131AE" w:rsidRDefault="00F51A95" w:rsidP="001C114A">
            <w:pPr>
              <w:jc w:val="both"/>
            </w:pPr>
            <w:r>
              <w:t>9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29C" w14:textId="77777777" w:rsidR="001C114A" w:rsidRPr="008131AE" w:rsidRDefault="001C114A" w:rsidP="001C114A">
            <w:pPr>
              <w:jc w:val="both"/>
            </w:pPr>
          </w:p>
        </w:tc>
      </w:tr>
      <w:tr w:rsidR="001C114A" w:rsidRPr="008131AE" w14:paraId="4F231394" w14:textId="77777777" w:rsidTr="00B52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159" w14:textId="77777777" w:rsidR="001C114A" w:rsidRPr="008131AE" w:rsidRDefault="001C114A" w:rsidP="00B526C9">
            <w:pPr>
              <w:jc w:val="both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B42" w14:textId="77777777" w:rsidR="001C114A" w:rsidRPr="008131AE" w:rsidRDefault="001C114A" w:rsidP="00B526C9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A57" w14:textId="77777777" w:rsidR="001C114A" w:rsidRPr="008131AE" w:rsidRDefault="001C114A" w:rsidP="00B526C9">
            <w:pPr>
              <w:jc w:val="both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3DD" w14:textId="77777777" w:rsidR="001C114A" w:rsidRPr="008131AE" w:rsidRDefault="001C114A" w:rsidP="00B526C9">
            <w:pPr>
              <w:jc w:val="both"/>
            </w:pPr>
          </w:p>
        </w:tc>
      </w:tr>
    </w:tbl>
    <w:tbl>
      <w:tblPr>
        <w:tblpPr w:leftFromText="180" w:rightFromText="180" w:vertAnchor="text" w:tblpX="8" w:tblpY="1"/>
        <w:tblOverlap w:val="never"/>
        <w:tblW w:w="9956" w:type="dxa"/>
        <w:tblLayout w:type="fixed"/>
        <w:tblLook w:val="01E0" w:firstRow="1" w:lastRow="1" w:firstColumn="1" w:lastColumn="1" w:noHBand="0" w:noVBand="0"/>
      </w:tblPr>
      <w:tblGrid>
        <w:gridCol w:w="9956"/>
      </w:tblGrid>
      <w:tr w:rsidR="003C2223" w:rsidRPr="008131AE" w14:paraId="4574F516" w14:textId="77777777" w:rsidTr="003C2223">
        <w:trPr>
          <w:trHeight w:val="324"/>
        </w:trPr>
        <w:tc>
          <w:tcPr>
            <w:tcW w:w="9956" w:type="dxa"/>
          </w:tcPr>
          <w:p w14:paraId="0FB2FCFF" w14:textId="77777777" w:rsidR="003C2223" w:rsidRPr="008131AE" w:rsidRDefault="003C2223" w:rsidP="003C2223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60A06926" w14:textId="77777777" w:rsidR="003C2223" w:rsidRPr="008131AE" w:rsidRDefault="003C2223" w:rsidP="003C2223">
            <w:pPr>
              <w:ind w:right="-108" w:firstLine="720"/>
              <w:jc w:val="both"/>
            </w:pPr>
          </w:p>
          <w:p w14:paraId="04EEBE96" w14:textId="77777777" w:rsidR="003C2223" w:rsidRPr="00E74280" w:rsidRDefault="003C2223" w:rsidP="003C2223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E74280">
              <w:rPr>
                <w:b/>
                <w:sz w:val="22"/>
                <w:szCs w:val="22"/>
              </w:rPr>
              <w:t>Pasiūlymo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konfidencialią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informaciją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sudaro</w:t>
            </w:r>
            <w:proofErr w:type="spellEnd"/>
            <w:r w:rsidRPr="00E74280">
              <w:rPr>
                <w:b/>
                <w:sz w:val="22"/>
                <w:szCs w:val="22"/>
              </w:rPr>
              <w:t>:</w:t>
            </w:r>
            <w:r w:rsidRPr="00E74280">
              <w:rPr>
                <w:sz w:val="22"/>
                <w:szCs w:val="22"/>
              </w:rPr>
              <w:t xml:space="preserve"> (</w:t>
            </w:r>
            <w:proofErr w:type="spellStart"/>
            <w:r w:rsidRPr="00E74280">
              <w:rPr>
                <w:sz w:val="22"/>
                <w:szCs w:val="22"/>
              </w:rPr>
              <w:t>tiekėjai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E74280">
              <w:rPr>
                <w:sz w:val="22"/>
                <w:szCs w:val="22"/>
              </w:rPr>
              <w:t xml:space="preserve">, </w:t>
            </w:r>
            <w:proofErr w:type="spellStart"/>
            <w:r w:rsidRPr="00E74280">
              <w:rPr>
                <w:sz w:val="22"/>
                <w:szCs w:val="22"/>
              </w:rPr>
              <w:t>kokia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pasiūlyme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pateikta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informacija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yra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konfidenciali</w:t>
            </w:r>
            <w:proofErr w:type="spellEnd"/>
            <w:r w:rsidRPr="00E74280">
              <w:rPr>
                <w:sz w:val="22"/>
                <w:szCs w:val="22"/>
              </w:rPr>
              <w:t>)</w:t>
            </w:r>
            <w:r w:rsidRPr="00E7428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74280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žr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Viešųjų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pirkimų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tarnybos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išaiškinimą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                       </w:t>
            </w:r>
            <w:r w:rsidRPr="00E74280">
              <w:rPr>
                <w:b/>
                <w:color w:val="FF0000"/>
                <w:sz w:val="22"/>
                <w:szCs w:val="22"/>
              </w:rPr>
              <w:t>(http://vpt.lrv.lt/lt/naujienos/priminimas-del-konfidencialumo-viesuosiuose-pirkimuose</w:t>
            </w:r>
            <w:r w:rsidRPr="00E74280">
              <w:rPr>
                <w:color w:val="FF0000"/>
                <w:sz w:val="22"/>
                <w:szCs w:val="22"/>
              </w:rPr>
              <w:t xml:space="preserve">),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kuriame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color w:val="FF0000"/>
                <w:sz w:val="22"/>
                <w:szCs w:val="22"/>
              </w:rPr>
              <w:t>nurodoma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E74280">
              <w:rPr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E74280">
              <w:rPr>
                <w:color w:val="FF0000"/>
                <w:sz w:val="22"/>
                <w:szCs w:val="22"/>
              </w:rPr>
              <w:t xml:space="preserve"> </w:t>
            </w:r>
            <w:r w:rsidRPr="00E74280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E74280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E74280">
              <w:rPr>
                <w:sz w:val="22"/>
                <w:szCs w:val="22"/>
                <w:lang w:val="lt-LT" w:eastAsia="lt-LT"/>
              </w:rPr>
              <w:t>taip pat</w:t>
            </w:r>
            <w:r w:rsidRPr="00E74280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E74280">
              <w:rPr>
                <w:sz w:val="22"/>
                <w:szCs w:val="22"/>
                <w:lang w:val="lt-LT" w:eastAsia="lt-LT"/>
              </w:rPr>
              <w:t>tiekėjo</w:t>
            </w:r>
            <w:r w:rsidRPr="00E74280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E74280">
              <w:rPr>
                <w:sz w:val="22"/>
                <w:szCs w:val="22"/>
                <w:lang w:val="lt-LT" w:eastAsia="lt-LT"/>
              </w:rPr>
              <w:t>tiekėjo</w:t>
            </w:r>
            <w:r w:rsidRPr="00E74280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E74280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E74280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E74280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E74280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E74280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E74280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E74280">
              <w:rPr>
                <w:b/>
                <w:sz w:val="22"/>
                <w:szCs w:val="22"/>
              </w:rPr>
              <w:t>.</w:t>
            </w:r>
            <w:r w:rsidRPr="00E74280">
              <w:rPr>
                <w:color w:val="FF0000"/>
                <w:sz w:val="22"/>
                <w:szCs w:val="22"/>
              </w:rPr>
              <w:t xml:space="preserve"> </w:t>
            </w:r>
          </w:p>
          <w:p w14:paraId="5612238F" w14:textId="77777777" w:rsidR="003C2223" w:rsidRPr="00E74280" w:rsidRDefault="003C2223" w:rsidP="003C2223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  <w:r w:rsidRPr="00E74280">
              <w:rPr>
                <w:b/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negalima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piktnaudžiauti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Pr="00E74280">
              <w:rPr>
                <w:b/>
                <w:sz w:val="22"/>
                <w:szCs w:val="22"/>
              </w:rPr>
              <w:t>konfidencialumo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E74280">
              <w:rPr>
                <w:b/>
                <w:sz w:val="22"/>
                <w:szCs w:val="22"/>
              </w:rPr>
              <w:t>sąvoka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ir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šių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duomenų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nurodyti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esant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konfidencialiais</w:t>
            </w:r>
            <w:proofErr w:type="spellEnd"/>
            <w:r w:rsidRPr="00E74280">
              <w:rPr>
                <w:b/>
                <w:sz w:val="22"/>
                <w:szCs w:val="22"/>
              </w:rPr>
              <w:t>).</w:t>
            </w:r>
          </w:p>
          <w:p w14:paraId="10EAFF17" w14:textId="77777777" w:rsidR="003C2223" w:rsidRPr="00E74280" w:rsidRDefault="003C2223" w:rsidP="003C2223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2248DC8A" w14:textId="152BE213" w:rsidR="003C2223" w:rsidRPr="00E74280" w:rsidRDefault="003C2223" w:rsidP="003C2223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E74280">
              <w:rPr>
                <w:b/>
                <w:sz w:val="22"/>
                <w:szCs w:val="22"/>
              </w:rPr>
              <w:t>Pasiūlymo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konfidencialią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informaciją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sz w:val="22"/>
                <w:szCs w:val="22"/>
              </w:rPr>
              <w:t>sudaro</w:t>
            </w:r>
            <w:proofErr w:type="spellEnd"/>
            <w:r w:rsidRPr="00E7428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74280">
              <w:rPr>
                <w:b/>
                <w:sz w:val="22"/>
                <w:szCs w:val="22"/>
              </w:rPr>
              <w:t>nurodyti</w:t>
            </w:r>
            <w:proofErr w:type="spellEnd"/>
            <w:r w:rsidRPr="00E74280">
              <w:rPr>
                <w:b/>
                <w:sz w:val="22"/>
                <w:szCs w:val="22"/>
              </w:rPr>
              <w:t>):</w:t>
            </w:r>
            <w:r w:rsidR="00DE0387" w:rsidRPr="00E742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E5683">
              <w:rPr>
                <w:b/>
                <w:sz w:val="22"/>
                <w:szCs w:val="22"/>
              </w:rPr>
              <w:t>nėra</w:t>
            </w:r>
            <w:proofErr w:type="spellEnd"/>
          </w:p>
          <w:p w14:paraId="60416309" w14:textId="77777777" w:rsidR="003C2223" w:rsidRPr="00E74280" w:rsidRDefault="003C2223" w:rsidP="003C2223">
            <w:pPr>
              <w:ind w:firstLine="851"/>
              <w:jc w:val="both"/>
              <w:rPr>
                <w:b/>
              </w:rPr>
            </w:pPr>
          </w:p>
          <w:p w14:paraId="4781465B" w14:textId="77777777" w:rsidR="003C2223" w:rsidRPr="008131AE" w:rsidRDefault="003C2223" w:rsidP="003C2223">
            <w:pPr>
              <w:ind w:firstLine="851"/>
              <w:jc w:val="both"/>
            </w:pPr>
            <w:proofErr w:type="spellStart"/>
            <w:r w:rsidRPr="00E74280">
              <w:rPr>
                <w:b/>
                <w:sz w:val="22"/>
                <w:szCs w:val="22"/>
              </w:rPr>
              <w:t>Pastaba</w:t>
            </w:r>
            <w:proofErr w:type="spellEnd"/>
            <w:r w:rsidRPr="00E74280">
              <w:rPr>
                <w:b/>
                <w:sz w:val="22"/>
                <w:szCs w:val="22"/>
              </w:rPr>
              <w:t>.</w:t>
            </w:r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Jei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pasiūlyme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nėra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konfidencialios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sz w:val="22"/>
                <w:szCs w:val="22"/>
              </w:rPr>
              <w:t>informacijos</w:t>
            </w:r>
            <w:proofErr w:type="spellEnd"/>
            <w:r w:rsidRPr="00E74280">
              <w:rPr>
                <w:sz w:val="22"/>
                <w:szCs w:val="22"/>
              </w:rPr>
              <w:t xml:space="preserve">, </w:t>
            </w:r>
            <w:proofErr w:type="spellStart"/>
            <w:r w:rsidRPr="00E74280">
              <w:rPr>
                <w:sz w:val="22"/>
                <w:szCs w:val="22"/>
              </w:rPr>
              <w:t>tiekėjas</w:t>
            </w:r>
            <w:proofErr w:type="spellEnd"/>
            <w:r w:rsidRPr="00E74280">
              <w:rPr>
                <w:sz w:val="22"/>
                <w:szCs w:val="22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konfidencialios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informacijos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pasiūlyme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nėra</w:t>
            </w:r>
            <w:proofErr w:type="spellEnd"/>
            <w:r w:rsidRPr="00E74280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3C2223" w:rsidRPr="008131AE" w14:paraId="017C70B6" w14:textId="77777777" w:rsidTr="00092C0D">
        <w:trPr>
          <w:trHeight w:val="324"/>
        </w:trPr>
        <w:tc>
          <w:tcPr>
            <w:tcW w:w="9923" w:type="dxa"/>
          </w:tcPr>
          <w:p w14:paraId="32EB39A4" w14:textId="77777777" w:rsidR="003C2223" w:rsidRPr="008131AE" w:rsidRDefault="003C2223" w:rsidP="003C2223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985"/>
              <w:gridCol w:w="1980"/>
              <w:gridCol w:w="701"/>
              <w:gridCol w:w="2470"/>
              <w:gridCol w:w="492"/>
              <w:gridCol w:w="297"/>
            </w:tblGrid>
            <w:tr w:rsidR="003C2223" w:rsidRPr="008131AE" w14:paraId="0AD437A4" w14:textId="77777777" w:rsidTr="001C114A">
              <w:trPr>
                <w:trHeight w:val="60"/>
              </w:trPr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F0A98" w14:textId="77777777" w:rsidR="001C114A" w:rsidRPr="00266CFD" w:rsidRDefault="001C114A" w:rsidP="001C114A">
                  <w:proofErr w:type="spellStart"/>
                  <w:r>
                    <w:t>Projekt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dybinink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l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mbravienė</w:t>
                  </w:r>
                  <w:proofErr w:type="spellEnd"/>
                </w:p>
                <w:p w14:paraId="2D161DAC" w14:textId="77777777" w:rsidR="003C2223" w:rsidRPr="008131AE" w:rsidRDefault="003C2223" w:rsidP="003C2223"/>
              </w:tc>
              <w:tc>
                <w:tcPr>
                  <w:tcW w:w="985" w:type="dxa"/>
                </w:tcPr>
                <w:p w14:paraId="447D08A8" w14:textId="77777777" w:rsidR="003C2223" w:rsidRPr="008131AE" w:rsidRDefault="003C2223" w:rsidP="003C2223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C1DF37" w14:textId="77777777" w:rsidR="003C2223" w:rsidRPr="008131AE" w:rsidRDefault="003C2223" w:rsidP="003C2223"/>
              </w:tc>
              <w:tc>
                <w:tcPr>
                  <w:tcW w:w="701" w:type="dxa"/>
                </w:tcPr>
                <w:p w14:paraId="279CEDB7" w14:textId="77777777" w:rsidR="003C2223" w:rsidRPr="008131AE" w:rsidRDefault="003C2223" w:rsidP="003C2223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5849D1" w14:textId="77777777" w:rsidR="003C2223" w:rsidRPr="008131AE" w:rsidRDefault="003C2223" w:rsidP="003C2223">
                  <w:pPr>
                    <w:jc w:val="right"/>
                  </w:pPr>
                </w:p>
              </w:tc>
              <w:tc>
                <w:tcPr>
                  <w:tcW w:w="789" w:type="dxa"/>
                  <w:gridSpan w:val="2"/>
                </w:tcPr>
                <w:p w14:paraId="3814A394" w14:textId="77777777" w:rsidR="003C2223" w:rsidRPr="008131AE" w:rsidRDefault="003C2223" w:rsidP="003C2223">
                  <w:pPr>
                    <w:jc w:val="right"/>
                  </w:pPr>
                </w:p>
              </w:tc>
            </w:tr>
            <w:tr w:rsidR="003C2223" w:rsidRPr="008131AE" w14:paraId="01684706" w14:textId="77777777" w:rsidTr="001C114A">
              <w:trPr>
                <w:gridAfter w:val="1"/>
                <w:wAfter w:w="297" w:type="dxa"/>
                <w:trHeight w:val="186"/>
              </w:trPr>
              <w:tc>
                <w:tcPr>
                  <w:tcW w:w="29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673E03" w14:textId="77777777" w:rsidR="003C2223" w:rsidRPr="008131AE" w:rsidRDefault="003C2223" w:rsidP="003C2223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85" w:type="dxa"/>
                </w:tcPr>
                <w:p w14:paraId="35C2ABBE" w14:textId="77777777" w:rsidR="003C2223" w:rsidRPr="008131AE" w:rsidRDefault="003C2223" w:rsidP="003C2223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4369C6" w14:textId="77777777" w:rsidR="003C2223" w:rsidRPr="008131AE" w:rsidRDefault="003C2223" w:rsidP="003C2223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1D3D8AED" w14:textId="77777777" w:rsidR="003C2223" w:rsidRPr="008131AE" w:rsidRDefault="003C2223" w:rsidP="003C2223"/>
              </w:tc>
              <w:tc>
                <w:tcPr>
                  <w:tcW w:w="2962" w:type="dxa"/>
                  <w:gridSpan w:val="2"/>
                </w:tcPr>
                <w:p w14:paraId="5D077033" w14:textId="77777777" w:rsidR="003C2223" w:rsidRPr="008131AE" w:rsidRDefault="003C2223" w:rsidP="003C2223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18795346" w14:textId="77777777" w:rsidR="003C2223" w:rsidRPr="008131AE" w:rsidRDefault="003C2223" w:rsidP="003C2223">
            <w:pPr>
              <w:ind w:right="-108" w:firstLine="720"/>
              <w:jc w:val="both"/>
            </w:pPr>
          </w:p>
        </w:tc>
      </w:tr>
    </w:tbl>
    <w:p w14:paraId="1DFCB1A6" w14:textId="77777777" w:rsidR="00E2515B" w:rsidRPr="005A189F" w:rsidRDefault="00E25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E2515B" w:rsidRPr="005A189F" w:rsidSect="00681F0E">
      <w:footerReference w:type="default" r:id="rId10"/>
      <w:footerReference w:type="first" r:id="rId11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8A1A" w14:textId="77777777" w:rsidR="00AA212B" w:rsidRDefault="00AA212B" w:rsidP="00922417">
      <w:r>
        <w:separator/>
      </w:r>
    </w:p>
  </w:endnote>
  <w:endnote w:type="continuationSeparator" w:id="0">
    <w:p w14:paraId="415F1899" w14:textId="77777777" w:rsidR="00AA212B" w:rsidRDefault="00AA212B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1E4B" w14:textId="77777777" w:rsidR="00437E82" w:rsidRDefault="00437E82">
    <w:pPr>
      <w:pStyle w:val="Footer"/>
      <w:jc w:val="right"/>
    </w:pPr>
  </w:p>
  <w:p w14:paraId="036D0748" w14:textId="77777777" w:rsidR="00437E82" w:rsidRDefault="00437E82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C247" w14:textId="77777777" w:rsidR="00437E82" w:rsidRDefault="00437E82">
    <w:pPr>
      <w:pStyle w:val="Footer"/>
      <w:jc w:val="right"/>
    </w:pPr>
  </w:p>
  <w:p w14:paraId="6EB3F89B" w14:textId="77777777" w:rsidR="00437E82" w:rsidRDefault="0043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7D24" w14:textId="77777777" w:rsidR="00AA212B" w:rsidRDefault="00AA212B" w:rsidP="00922417">
      <w:r>
        <w:separator/>
      </w:r>
    </w:p>
  </w:footnote>
  <w:footnote w:type="continuationSeparator" w:id="0">
    <w:p w14:paraId="0782FD8F" w14:textId="77777777" w:rsidR="00AA212B" w:rsidRDefault="00AA212B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19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18"/>
  </w:num>
  <w:num w:numId="26">
    <w:abstractNumId w:val="6"/>
  </w:num>
  <w:num w:numId="27">
    <w:abstractNumId w:val="1"/>
  </w:num>
  <w:num w:numId="28">
    <w:abstractNumId w:val="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3B17"/>
    <w:rsid w:val="00017DA4"/>
    <w:rsid w:val="00021C84"/>
    <w:rsid w:val="000303CD"/>
    <w:rsid w:val="00034C23"/>
    <w:rsid w:val="00042836"/>
    <w:rsid w:val="00050CEA"/>
    <w:rsid w:val="0005363D"/>
    <w:rsid w:val="0005434D"/>
    <w:rsid w:val="00054661"/>
    <w:rsid w:val="00054B3F"/>
    <w:rsid w:val="00057F49"/>
    <w:rsid w:val="000668FB"/>
    <w:rsid w:val="00067285"/>
    <w:rsid w:val="00067619"/>
    <w:rsid w:val="00067C82"/>
    <w:rsid w:val="00070083"/>
    <w:rsid w:val="00074F1B"/>
    <w:rsid w:val="00076469"/>
    <w:rsid w:val="000864CC"/>
    <w:rsid w:val="0009219B"/>
    <w:rsid w:val="00095FCD"/>
    <w:rsid w:val="000968A8"/>
    <w:rsid w:val="000A4A2D"/>
    <w:rsid w:val="000C1803"/>
    <w:rsid w:val="000C3951"/>
    <w:rsid w:val="000C6987"/>
    <w:rsid w:val="000C6F38"/>
    <w:rsid w:val="000D0A8C"/>
    <w:rsid w:val="000D2F65"/>
    <w:rsid w:val="000D4251"/>
    <w:rsid w:val="000D6180"/>
    <w:rsid w:val="000E616B"/>
    <w:rsid w:val="000E6C27"/>
    <w:rsid w:val="000F0D93"/>
    <w:rsid w:val="000F23AA"/>
    <w:rsid w:val="000F7406"/>
    <w:rsid w:val="000F7C60"/>
    <w:rsid w:val="001035E2"/>
    <w:rsid w:val="00110CB7"/>
    <w:rsid w:val="00112745"/>
    <w:rsid w:val="00115243"/>
    <w:rsid w:val="001232D6"/>
    <w:rsid w:val="001239D9"/>
    <w:rsid w:val="00151867"/>
    <w:rsid w:val="0015238E"/>
    <w:rsid w:val="00153A0B"/>
    <w:rsid w:val="00162FCA"/>
    <w:rsid w:val="001655B3"/>
    <w:rsid w:val="001669CC"/>
    <w:rsid w:val="00174464"/>
    <w:rsid w:val="00182E23"/>
    <w:rsid w:val="0018451D"/>
    <w:rsid w:val="00186735"/>
    <w:rsid w:val="00186FB4"/>
    <w:rsid w:val="00190814"/>
    <w:rsid w:val="00194432"/>
    <w:rsid w:val="001A44F8"/>
    <w:rsid w:val="001A7313"/>
    <w:rsid w:val="001B1625"/>
    <w:rsid w:val="001B29E3"/>
    <w:rsid w:val="001B37B1"/>
    <w:rsid w:val="001C10B3"/>
    <w:rsid w:val="001C114A"/>
    <w:rsid w:val="001C5E43"/>
    <w:rsid w:val="001C68BC"/>
    <w:rsid w:val="001D0F47"/>
    <w:rsid w:val="001D1CB7"/>
    <w:rsid w:val="001D2715"/>
    <w:rsid w:val="001D475F"/>
    <w:rsid w:val="001D65B9"/>
    <w:rsid w:val="001D6EE4"/>
    <w:rsid w:val="001D7682"/>
    <w:rsid w:val="001E2D33"/>
    <w:rsid w:val="001F5312"/>
    <w:rsid w:val="001F6B69"/>
    <w:rsid w:val="002028D1"/>
    <w:rsid w:val="00206DB8"/>
    <w:rsid w:val="00210D1F"/>
    <w:rsid w:val="00214D0B"/>
    <w:rsid w:val="00221A2E"/>
    <w:rsid w:val="00222A4D"/>
    <w:rsid w:val="00231DF7"/>
    <w:rsid w:val="0023302B"/>
    <w:rsid w:val="00250A44"/>
    <w:rsid w:val="0025604A"/>
    <w:rsid w:val="002566EF"/>
    <w:rsid w:val="00261BB4"/>
    <w:rsid w:val="00270FF5"/>
    <w:rsid w:val="0027183B"/>
    <w:rsid w:val="00272F42"/>
    <w:rsid w:val="00275DB1"/>
    <w:rsid w:val="00277636"/>
    <w:rsid w:val="002A08FD"/>
    <w:rsid w:val="002A4416"/>
    <w:rsid w:val="002A702D"/>
    <w:rsid w:val="002B2256"/>
    <w:rsid w:val="002B7410"/>
    <w:rsid w:val="002C6887"/>
    <w:rsid w:val="002D4244"/>
    <w:rsid w:val="002E01D6"/>
    <w:rsid w:val="002E1FE5"/>
    <w:rsid w:val="002E633B"/>
    <w:rsid w:val="002F0241"/>
    <w:rsid w:val="002F53D8"/>
    <w:rsid w:val="002F7232"/>
    <w:rsid w:val="002F7D42"/>
    <w:rsid w:val="003011F9"/>
    <w:rsid w:val="00305B83"/>
    <w:rsid w:val="003108F5"/>
    <w:rsid w:val="00313E1F"/>
    <w:rsid w:val="00317115"/>
    <w:rsid w:val="00317DB7"/>
    <w:rsid w:val="003209EA"/>
    <w:rsid w:val="00326154"/>
    <w:rsid w:val="00330087"/>
    <w:rsid w:val="00330585"/>
    <w:rsid w:val="0033420A"/>
    <w:rsid w:val="00346C10"/>
    <w:rsid w:val="003508AA"/>
    <w:rsid w:val="0035243F"/>
    <w:rsid w:val="003534C3"/>
    <w:rsid w:val="00365670"/>
    <w:rsid w:val="00365CCC"/>
    <w:rsid w:val="00373AA8"/>
    <w:rsid w:val="00380886"/>
    <w:rsid w:val="0038515A"/>
    <w:rsid w:val="00385857"/>
    <w:rsid w:val="00387D8F"/>
    <w:rsid w:val="00392274"/>
    <w:rsid w:val="003B5040"/>
    <w:rsid w:val="003B554A"/>
    <w:rsid w:val="003C05AF"/>
    <w:rsid w:val="003C2223"/>
    <w:rsid w:val="003C4A59"/>
    <w:rsid w:val="003D674B"/>
    <w:rsid w:val="003E113D"/>
    <w:rsid w:val="003E27D0"/>
    <w:rsid w:val="003F68D5"/>
    <w:rsid w:val="00402E65"/>
    <w:rsid w:val="0041212A"/>
    <w:rsid w:val="00414514"/>
    <w:rsid w:val="004148FF"/>
    <w:rsid w:val="004177C6"/>
    <w:rsid w:val="0042317A"/>
    <w:rsid w:val="004233BA"/>
    <w:rsid w:val="00425995"/>
    <w:rsid w:val="004320C3"/>
    <w:rsid w:val="00437E82"/>
    <w:rsid w:val="00464C20"/>
    <w:rsid w:val="00492763"/>
    <w:rsid w:val="00495AD3"/>
    <w:rsid w:val="00496080"/>
    <w:rsid w:val="004A67C3"/>
    <w:rsid w:val="004C26C8"/>
    <w:rsid w:val="004D4ACB"/>
    <w:rsid w:val="004D774E"/>
    <w:rsid w:val="004E1170"/>
    <w:rsid w:val="004E54FD"/>
    <w:rsid w:val="004F5AE6"/>
    <w:rsid w:val="004F76C6"/>
    <w:rsid w:val="00503843"/>
    <w:rsid w:val="00510277"/>
    <w:rsid w:val="00515B74"/>
    <w:rsid w:val="005260D6"/>
    <w:rsid w:val="005450A4"/>
    <w:rsid w:val="00562A50"/>
    <w:rsid w:val="0057011B"/>
    <w:rsid w:val="00570269"/>
    <w:rsid w:val="00571693"/>
    <w:rsid w:val="005736DF"/>
    <w:rsid w:val="00574E85"/>
    <w:rsid w:val="00590947"/>
    <w:rsid w:val="00596A1B"/>
    <w:rsid w:val="005A189F"/>
    <w:rsid w:val="005A332D"/>
    <w:rsid w:val="005A37FC"/>
    <w:rsid w:val="005B0C56"/>
    <w:rsid w:val="005B430F"/>
    <w:rsid w:val="005B498E"/>
    <w:rsid w:val="005B7DFA"/>
    <w:rsid w:val="005C736F"/>
    <w:rsid w:val="005D55C6"/>
    <w:rsid w:val="005E63AF"/>
    <w:rsid w:val="005F6913"/>
    <w:rsid w:val="005F7879"/>
    <w:rsid w:val="006006D8"/>
    <w:rsid w:val="00604518"/>
    <w:rsid w:val="006107A7"/>
    <w:rsid w:val="0061498E"/>
    <w:rsid w:val="00621938"/>
    <w:rsid w:val="006324C2"/>
    <w:rsid w:val="006444C7"/>
    <w:rsid w:val="00651AEC"/>
    <w:rsid w:val="00662BC6"/>
    <w:rsid w:val="0066307E"/>
    <w:rsid w:val="00663868"/>
    <w:rsid w:val="0067098C"/>
    <w:rsid w:val="00676412"/>
    <w:rsid w:val="00681F0E"/>
    <w:rsid w:val="00681FE5"/>
    <w:rsid w:val="00690235"/>
    <w:rsid w:val="006A0327"/>
    <w:rsid w:val="006A0CC5"/>
    <w:rsid w:val="006A28C6"/>
    <w:rsid w:val="006B54F6"/>
    <w:rsid w:val="006C425B"/>
    <w:rsid w:val="006D52D9"/>
    <w:rsid w:val="006E135E"/>
    <w:rsid w:val="006E2651"/>
    <w:rsid w:val="007009BD"/>
    <w:rsid w:val="00701A83"/>
    <w:rsid w:val="00707B07"/>
    <w:rsid w:val="00720377"/>
    <w:rsid w:val="00724D99"/>
    <w:rsid w:val="00730B2A"/>
    <w:rsid w:val="00730C90"/>
    <w:rsid w:val="00734F44"/>
    <w:rsid w:val="00735697"/>
    <w:rsid w:val="007419E0"/>
    <w:rsid w:val="00747192"/>
    <w:rsid w:val="00754887"/>
    <w:rsid w:val="00756445"/>
    <w:rsid w:val="0076555F"/>
    <w:rsid w:val="00781DD0"/>
    <w:rsid w:val="00785F5A"/>
    <w:rsid w:val="0078785D"/>
    <w:rsid w:val="0079449F"/>
    <w:rsid w:val="007B1BF8"/>
    <w:rsid w:val="007C6281"/>
    <w:rsid w:val="007E5683"/>
    <w:rsid w:val="007E62D2"/>
    <w:rsid w:val="007F434E"/>
    <w:rsid w:val="007F4C5C"/>
    <w:rsid w:val="00801820"/>
    <w:rsid w:val="00805429"/>
    <w:rsid w:val="008349B0"/>
    <w:rsid w:val="008366BF"/>
    <w:rsid w:val="008442DE"/>
    <w:rsid w:val="00844364"/>
    <w:rsid w:val="008604F0"/>
    <w:rsid w:val="00862771"/>
    <w:rsid w:val="008756C1"/>
    <w:rsid w:val="00887ADA"/>
    <w:rsid w:val="008A3026"/>
    <w:rsid w:val="008B08FC"/>
    <w:rsid w:val="008B3E8C"/>
    <w:rsid w:val="008B746A"/>
    <w:rsid w:val="008C48B7"/>
    <w:rsid w:val="008C4A50"/>
    <w:rsid w:val="008C6002"/>
    <w:rsid w:val="008C6EFF"/>
    <w:rsid w:val="008D4F1C"/>
    <w:rsid w:val="008E1B44"/>
    <w:rsid w:val="008E4B1D"/>
    <w:rsid w:val="008E6F1E"/>
    <w:rsid w:val="008F6C44"/>
    <w:rsid w:val="00903F34"/>
    <w:rsid w:val="00907B2E"/>
    <w:rsid w:val="009135B0"/>
    <w:rsid w:val="00916F61"/>
    <w:rsid w:val="00922417"/>
    <w:rsid w:val="0092269B"/>
    <w:rsid w:val="00922797"/>
    <w:rsid w:val="00930C41"/>
    <w:rsid w:val="009319BE"/>
    <w:rsid w:val="009448C9"/>
    <w:rsid w:val="00952E86"/>
    <w:rsid w:val="00954C22"/>
    <w:rsid w:val="00960BDE"/>
    <w:rsid w:val="0096191A"/>
    <w:rsid w:val="0096225C"/>
    <w:rsid w:val="00974CE4"/>
    <w:rsid w:val="009806ED"/>
    <w:rsid w:val="0098137D"/>
    <w:rsid w:val="009819C2"/>
    <w:rsid w:val="0098746F"/>
    <w:rsid w:val="00987D3C"/>
    <w:rsid w:val="009A0858"/>
    <w:rsid w:val="009B21D5"/>
    <w:rsid w:val="009B33CD"/>
    <w:rsid w:val="009B7541"/>
    <w:rsid w:val="009C31C3"/>
    <w:rsid w:val="009C4DE5"/>
    <w:rsid w:val="009D2C51"/>
    <w:rsid w:val="009D51D7"/>
    <w:rsid w:val="009D5C28"/>
    <w:rsid w:val="009E07E7"/>
    <w:rsid w:val="009E5DF0"/>
    <w:rsid w:val="009F0A09"/>
    <w:rsid w:val="00A04757"/>
    <w:rsid w:val="00A0779C"/>
    <w:rsid w:val="00A121A7"/>
    <w:rsid w:val="00A14804"/>
    <w:rsid w:val="00A26706"/>
    <w:rsid w:val="00A31074"/>
    <w:rsid w:val="00A31C7A"/>
    <w:rsid w:val="00A326A9"/>
    <w:rsid w:val="00A33147"/>
    <w:rsid w:val="00A40155"/>
    <w:rsid w:val="00A509AB"/>
    <w:rsid w:val="00A52DE1"/>
    <w:rsid w:val="00A5581C"/>
    <w:rsid w:val="00A70AC4"/>
    <w:rsid w:val="00A72D4D"/>
    <w:rsid w:val="00A77E9E"/>
    <w:rsid w:val="00A811A1"/>
    <w:rsid w:val="00A82829"/>
    <w:rsid w:val="00A86CC2"/>
    <w:rsid w:val="00A92F59"/>
    <w:rsid w:val="00A94309"/>
    <w:rsid w:val="00AA0CDC"/>
    <w:rsid w:val="00AA0E90"/>
    <w:rsid w:val="00AA212B"/>
    <w:rsid w:val="00AA7243"/>
    <w:rsid w:val="00AB3C91"/>
    <w:rsid w:val="00AB50C1"/>
    <w:rsid w:val="00AB5606"/>
    <w:rsid w:val="00AC7E39"/>
    <w:rsid w:val="00AD0720"/>
    <w:rsid w:val="00AD29F5"/>
    <w:rsid w:val="00AF0AF0"/>
    <w:rsid w:val="00B13BC7"/>
    <w:rsid w:val="00B266E7"/>
    <w:rsid w:val="00B30975"/>
    <w:rsid w:val="00B31E83"/>
    <w:rsid w:val="00B35498"/>
    <w:rsid w:val="00B37F3E"/>
    <w:rsid w:val="00B4484D"/>
    <w:rsid w:val="00B50198"/>
    <w:rsid w:val="00B51EFF"/>
    <w:rsid w:val="00B56306"/>
    <w:rsid w:val="00B80804"/>
    <w:rsid w:val="00B9532E"/>
    <w:rsid w:val="00BB17D2"/>
    <w:rsid w:val="00BB67AD"/>
    <w:rsid w:val="00BE3265"/>
    <w:rsid w:val="00BE67E8"/>
    <w:rsid w:val="00C00785"/>
    <w:rsid w:val="00C00DFB"/>
    <w:rsid w:val="00C02474"/>
    <w:rsid w:val="00C170F0"/>
    <w:rsid w:val="00C17EA4"/>
    <w:rsid w:val="00C17F68"/>
    <w:rsid w:val="00C22CC6"/>
    <w:rsid w:val="00C22E17"/>
    <w:rsid w:val="00C23023"/>
    <w:rsid w:val="00C447B8"/>
    <w:rsid w:val="00C47D5F"/>
    <w:rsid w:val="00C540FC"/>
    <w:rsid w:val="00C555ED"/>
    <w:rsid w:val="00C64E34"/>
    <w:rsid w:val="00C743C1"/>
    <w:rsid w:val="00C85304"/>
    <w:rsid w:val="00C86E66"/>
    <w:rsid w:val="00C872B4"/>
    <w:rsid w:val="00CA093D"/>
    <w:rsid w:val="00CA6B68"/>
    <w:rsid w:val="00CA6DE5"/>
    <w:rsid w:val="00CC08F7"/>
    <w:rsid w:val="00CC29E1"/>
    <w:rsid w:val="00CC3B6D"/>
    <w:rsid w:val="00CC55EB"/>
    <w:rsid w:val="00CC60FC"/>
    <w:rsid w:val="00CE57C7"/>
    <w:rsid w:val="00CF6143"/>
    <w:rsid w:val="00D17341"/>
    <w:rsid w:val="00D2006F"/>
    <w:rsid w:val="00D415D5"/>
    <w:rsid w:val="00D47BC4"/>
    <w:rsid w:val="00D52711"/>
    <w:rsid w:val="00D77090"/>
    <w:rsid w:val="00D80A9D"/>
    <w:rsid w:val="00D8577E"/>
    <w:rsid w:val="00D8666B"/>
    <w:rsid w:val="00D86D85"/>
    <w:rsid w:val="00D90E82"/>
    <w:rsid w:val="00D9425C"/>
    <w:rsid w:val="00D962E8"/>
    <w:rsid w:val="00DA10B3"/>
    <w:rsid w:val="00DB167E"/>
    <w:rsid w:val="00DB3609"/>
    <w:rsid w:val="00DB430F"/>
    <w:rsid w:val="00DD10CA"/>
    <w:rsid w:val="00DD3F0F"/>
    <w:rsid w:val="00DE0387"/>
    <w:rsid w:val="00DE5CC0"/>
    <w:rsid w:val="00DF2A31"/>
    <w:rsid w:val="00DF6C20"/>
    <w:rsid w:val="00DF6C2D"/>
    <w:rsid w:val="00E022E0"/>
    <w:rsid w:val="00E04176"/>
    <w:rsid w:val="00E2515B"/>
    <w:rsid w:val="00E37E7B"/>
    <w:rsid w:val="00E43F50"/>
    <w:rsid w:val="00E55CE4"/>
    <w:rsid w:val="00E600AF"/>
    <w:rsid w:val="00E714DC"/>
    <w:rsid w:val="00E74280"/>
    <w:rsid w:val="00E765C8"/>
    <w:rsid w:val="00E76F7A"/>
    <w:rsid w:val="00E81A78"/>
    <w:rsid w:val="00E855D9"/>
    <w:rsid w:val="00E92E0C"/>
    <w:rsid w:val="00EA2E6F"/>
    <w:rsid w:val="00EB30B9"/>
    <w:rsid w:val="00EB3E70"/>
    <w:rsid w:val="00EB4E51"/>
    <w:rsid w:val="00EB631D"/>
    <w:rsid w:val="00EC04CF"/>
    <w:rsid w:val="00EC2386"/>
    <w:rsid w:val="00ED2E2F"/>
    <w:rsid w:val="00EE654E"/>
    <w:rsid w:val="00EF1080"/>
    <w:rsid w:val="00EF33FF"/>
    <w:rsid w:val="00EF557D"/>
    <w:rsid w:val="00F01A9C"/>
    <w:rsid w:val="00F03831"/>
    <w:rsid w:val="00F12EF4"/>
    <w:rsid w:val="00F2520B"/>
    <w:rsid w:val="00F36BEE"/>
    <w:rsid w:val="00F37AF5"/>
    <w:rsid w:val="00F51A95"/>
    <w:rsid w:val="00F55CD0"/>
    <w:rsid w:val="00F57322"/>
    <w:rsid w:val="00F62820"/>
    <w:rsid w:val="00F7646D"/>
    <w:rsid w:val="00F771D2"/>
    <w:rsid w:val="00F80501"/>
    <w:rsid w:val="00F86C12"/>
    <w:rsid w:val="00F87642"/>
    <w:rsid w:val="00FA2CFE"/>
    <w:rsid w:val="00FA2D6A"/>
    <w:rsid w:val="00FA43EA"/>
    <w:rsid w:val="00FA6DD0"/>
    <w:rsid w:val="00FC36F5"/>
    <w:rsid w:val="00FD1514"/>
    <w:rsid w:val="00FD67E0"/>
    <w:rsid w:val="00FE00CB"/>
    <w:rsid w:val="00FE0112"/>
    <w:rsid w:val="00FE2A7B"/>
    <w:rsid w:val="00FE69E2"/>
    <w:rsid w:val="00FF097F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01A5"/>
  <w15:docId w15:val="{3F32CAAE-D79B-411D-B364-FBEB597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aliases w:val="Alna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semiHidden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m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DED0-E92F-4F28-BE85-56CBECE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21-04-02T07:21:00Z</cp:lastPrinted>
  <dcterms:created xsi:type="dcterms:W3CDTF">2021-06-02T11:23:00Z</dcterms:created>
  <dcterms:modified xsi:type="dcterms:W3CDTF">2021-06-02T11:23:00Z</dcterms:modified>
</cp:coreProperties>
</file>